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BE02D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BE02D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E02D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E02D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BE02D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E02D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E02D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陈宗仕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1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国际华人社会学协会International Chinese Sociological Association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国际华人社会学协会在香港举办的亚洲年会学术会议，会议议程两天。在学术会议上需要做论文报告，并听取同行专家学者的建议和意见。是一个很好的交流学习机会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年12月18日，离开杭州赴香港，19-20日，学术会议，2018年12月20日离开香港回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F8703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陈宗仕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社会学系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教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</w:t>
      </w:r>
      <w:r>
        <w:rPr>
          <w:rFonts w:ascii="微软雅黑" w:eastAsia="微软雅黑" w:hAnsi="微软雅黑" w:cs="Calibri" w:hint="eastAsia"/>
          <w:sz w:val="22"/>
        </w:rPr>
        <w:lastRenderedPageBreak/>
        <w:t>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7C" w:rsidRDefault="0088777C" w:rsidP="00F65604">
      <w:r>
        <w:separator/>
      </w:r>
    </w:p>
  </w:endnote>
  <w:endnote w:type="continuationSeparator" w:id="0">
    <w:p w:rsidR="0088777C" w:rsidRDefault="0088777C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7C" w:rsidRDefault="0088777C" w:rsidP="00F65604">
      <w:r>
        <w:separator/>
      </w:r>
    </w:p>
  </w:footnote>
  <w:footnote w:type="continuationSeparator" w:id="0">
    <w:p w:rsidR="0088777C" w:rsidRDefault="0088777C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88777C"/>
    <w:rsid w:val="009F2FEF"/>
    <w:rsid w:val="00B042F1"/>
    <w:rsid w:val="00B13644"/>
    <w:rsid w:val="00B3604D"/>
    <w:rsid w:val="00BE02D0"/>
    <w:rsid w:val="00C9695A"/>
    <w:rsid w:val="00E827B1"/>
    <w:rsid w:val="00EA4396"/>
    <w:rsid w:val="00EB4E79"/>
    <w:rsid w:val="00EF63E9"/>
    <w:rsid w:val="00F65604"/>
    <w:rsid w:val="00F8703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82ED5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DAC2-A92B-4896-9806-0AC5ACA7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0-30T00:52:00Z</dcterms:modified>
</cp:coreProperties>
</file>